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17DD07DF"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p>
    <w:p w14:paraId="469B1247" w14:textId="77777777" w:rsidR="00D3297C" w:rsidRDefault="00D3297C"/>
    <w:p w14:paraId="24E9E4E2" w14:textId="2738C15D"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 xml:space="preserve">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g as the parrot didn’t fly away. </w:t>
      </w:r>
    </w:p>
    <w:p w14:paraId="18B7CD4F" w14:textId="77777777" w:rsidR="00F84B5B" w:rsidRDefault="00F84B5B"/>
    <w:p w14:paraId="2FC329EC" w14:textId="3861C1E6"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p>
    <w:p w14:paraId="20B2DE74" w14:textId="77777777" w:rsidR="00F84B5B" w:rsidRDefault="00F84B5B"/>
    <w:p w14:paraId="0E8D3871" w14:textId="77777777" w:rsidR="00BD076B" w:rsidRDefault="00BD076B"/>
    <w:p w14:paraId="5ABAFE7F" w14:textId="52C237DC" w:rsidR="00BD076B" w:rsidRDefault="00BD076B">
      <w:r>
        <w:t>-------</w:t>
      </w: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lastRenderedPageBreak/>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3C5EE802" w:rsidR="002645E9" w:rsidRPr="002645E9" w:rsidRDefault="002645E9">
      <w:pPr>
        <w:rPr>
          <w:b/>
        </w:rPr>
      </w:pPr>
      <w:r w:rsidRPr="002645E9">
        <w:rPr>
          <w:b/>
        </w:rPr>
        <w:t xml:space="preserve">2) D: Evaluate each potential solution: </w:t>
      </w:r>
      <w:r>
        <w:rPr>
          <w:b/>
        </w:rPr>
        <w:t xml:space="preserve"> </w:t>
      </w:r>
      <w:bookmarkStart w:id="0" w:name="_GoBack"/>
      <w:bookmarkEnd w:id="0"/>
    </w:p>
    <w:p w14:paraId="0831D058" w14:textId="01E647A1" w:rsidR="00BD076B" w:rsidRPr="00BD076B" w:rsidRDefault="00BD076B">
      <w:r>
        <w:t xml:space="preserve"> </w:t>
      </w:r>
    </w:p>
    <w:sectPr w:rsidR="00BD076B" w:rsidRPr="00BD076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77D4B" w:rsidRDefault="00877D4B" w:rsidP="00F52C37">
      <w:r>
        <w:separator/>
      </w:r>
    </w:p>
  </w:endnote>
  <w:endnote w:type="continuationSeparator" w:id="0">
    <w:p w14:paraId="62CBB3EA" w14:textId="77777777" w:rsidR="00877D4B" w:rsidRDefault="00877D4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77D4B" w:rsidRDefault="00877D4B" w:rsidP="00F52C37">
      <w:r>
        <w:separator/>
      </w:r>
    </w:p>
  </w:footnote>
  <w:footnote w:type="continuationSeparator" w:id="0">
    <w:p w14:paraId="092F4ED7" w14:textId="77777777" w:rsidR="00877D4B" w:rsidRDefault="00877D4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77D4B" w:rsidRDefault="00877D4B">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77D4B" w:rsidRDefault="00877D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877D4B" w:rsidRDefault="00877D4B">
    <w:pPr>
      <w:pStyle w:val="Header"/>
    </w:pPr>
    <w:r>
      <w:t xml:space="preserve">William Norton </w:t>
    </w:r>
    <w:r>
      <w:ptab w:relativeTo="margin" w:alignment="center" w:leader="none"/>
    </w:r>
    <w:r>
      <w:t xml:space="preserve">          Tuesday</w:t>
    </w:r>
    <w:r>
      <w:t>, June 4, 2013</w:t>
    </w:r>
    <w:r>
      <w:t xml:space="preserve">          </w:t>
    </w:r>
    <w:r>
      <w:t>WPF assignment Problem Solving</w:t>
    </w:r>
  </w:p>
  <w:p w14:paraId="54A3C1B5" w14:textId="77777777" w:rsidR="00877D4B" w:rsidRDefault="00877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645E9"/>
    <w:rsid w:val="002816F0"/>
    <w:rsid w:val="00403A7C"/>
    <w:rsid w:val="00633333"/>
    <w:rsid w:val="006356CB"/>
    <w:rsid w:val="006566F1"/>
    <w:rsid w:val="008326FB"/>
    <w:rsid w:val="00867E45"/>
    <w:rsid w:val="00877D4B"/>
    <w:rsid w:val="008D5014"/>
    <w:rsid w:val="009F29BE"/>
    <w:rsid w:val="00A16CEF"/>
    <w:rsid w:val="00BD076B"/>
    <w:rsid w:val="00C82CBF"/>
    <w:rsid w:val="00D3297C"/>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0F0F-CD19-714D-A1F4-8B4372AF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0</Words>
  <Characters>2684</Characters>
  <Application>Microsoft Macintosh Word</Application>
  <DocSecurity>0</DocSecurity>
  <Lines>22</Lines>
  <Paragraphs>6</Paragraphs>
  <ScaleCrop>false</ScaleCrop>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7</cp:revision>
  <dcterms:created xsi:type="dcterms:W3CDTF">2013-06-05T04:06:00Z</dcterms:created>
  <dcterms:modified xsi:type="dcterms:W3CDTF">2013-06-05T04:32:00Z</dcterms:modified>
</cp:coreProperties>
</file>